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B27" w:rsidRDefault="00DE0B27"/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DA1B8D" w:rsidRPr="00075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20" w:type="dxa"/>
            <w:vAlign w:val="center"/>
          </w:tcPr>
          <w:p w:rsidR="00DA1B8D" w:rsidRPr="000759CE" w:rsidRDefault="002F4DE2">
            <w:pPr>
              <w:pStyle w:val="Ttulo1"/>
              <w:ind w:right="-2"/>
              <w:rPr>
                <w:rFonts w:cs="Arial"/>
                <w:smallCaps/>
                <w:sz w:val="28"/>
                <w:szCs w:val="28"/>
              </w:rPr>
            </w:pPr>
            <w:r w:rsidRPr="000759CE">
              <w:rPr>
                <w:rFonts w:cs="Arial"/>
                <w:smallCaps/>
                <w:sz w:val="28"/>
                <w:szCs w:val="28"/>
              </w:rPr>
              <w:t>F i c h a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 xml:space="preserve"> C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>a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>d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>a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>s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>t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>r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</w:t>
            </w:r>
            <w:r w:rsidR="00DA1B8D" w:rsidRPr="000759CE">
              <w:rPr>
                <w:rFonts w:cs="Arial"/>
                <w:smallCaps/>
                <w:sz w:val="28"/>
                <w:szCs w:val="28"/>
              </w:rPr>
              <w:t>a</w:t>
            </w:r>
            <w:r w:rsidRPr="000759CE">
              <w:rPr>
                <w:rFonts w:cs="Arial"/>
                <w:smallCaps/>
                <w:sz w:val="28"/>
                <w:szCs w:val="28"/>
              </w:rPr>
              <w:t xml:space="preserve"> l</w:t>
            </w:r>
            <w:r w:rsidR="004B00A0">
              <w:rPr>
                <w:rFonts w:cs="Arial"/>
                <w:smallCaps/>
                <w:sz w:val="28"/>
                <w:szCs w:val="28"/>
              </w:rPr>
              <w:t xml:space="preserve"> </w:t>
            </w:r>
          </w:p>
          <w:p w:rsidR="00DA1B8D" w:rsidRPr="000759CE" w:rsidRDefault="00DA1B8D" w:rsidP="000759CE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3B7927" w:rsidRPr="000759CE" w:rsidRDefault="003B7927">
      <w:pPr>
        <w:rPr>
          <w:rFonts w:ascii="Arial" w:hAnsi="Arial" w:cs="Arial"/>
        </w:rPr>
      </w:pPr>
    </w:p>
    <w:p w:rsidR="000C029C" w:rsidRPr="000759CE" w:rsidRDefault="000C029C">
      <w:pPr>
        <w:rPr>
          <w:rFonts w:ascii="Arial" w:hAnsi="Arial" w:cs="Arial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43"/>
        <w:gridCol w:w="340"/>
        <w:gridCol w:w="401"/>
        <w:gridCol w:w="285"/>
        <w:gridCol w:w="1425"/>
        <w:gridCol w:w="1197"/>
        <w:gridCol w:w="1596"/>
        <w:gridCol w:w="1197"/>
        <w:gridCol w:w="399"/>
        <w:gridCol w:w="399"/>
        <w:gridCol w:w="798"/>
      </w:tblGrid>
      <w:tr w:rsidR="00295D93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D93" w:rsidRPr="000759CE" w:rsidRDefault="000759CE" w:rsidP="00295D93">
            <w:pPr>
              <w:pStyle w:val="Ttulo1"/>
              <w:jc w:val="both"/>
              <w:rPr>
                <w:rFonts w:cs="Arial"/>
                <w:sz w:val="22"/>
              </w:rPr>
            </w:pPr>
            <w:r w:rsidRPr="000759CE">
              <w:rPr>
                <w:rFonts w:cs="Arial"/>
                <w:sz w:val="22"/>
              </w:rPr>
              <w:t>1</w:t>
            </w:r>
            <w:r w:rsidR="00295D93" w:rsidRPr="000759CE">
              <w:rPr>
                <w:rFonts w:cs="Arial"/>
                <w:sz w:val="22"/>
              </w:rPr>
              <w:t>-  DADOS PESSOAIS</w:t>
            </w:r>
          </w:p>
        </w:tc>
      </w:tr>
      <w:tr w:rsidR="00295D93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0" w:type="dxa"/>
            <w:tcBorders>
              <w:left w:val="single" w:sz="4" w:space="0" w:color="auto"/>
            </w:tcBorders>
            <w:vAlign w:val="bottom"/>
          </w:tcPr>
          <w:p w:rsidR="00295D93" w:rsidRPr="000759CE" w:rsidRDefault="00295D93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  <w:lang w:val="en-US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  <w:lang w:val="en-US"/>
              </w:rPr>
              <w:t>Nome</w:t>
            </w:r>
          </w:p>
        </w:tc>
        <w:tc>
          <w:tcPr>
            <w:tcW w:w="838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D93" w:rsidRPr="000759CE" w:rsidRDefault="00295D93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  <w:lang w:val="en-US"/>
              </w:rPr>
            </w:pPr>
          </w:p>
        </w:tc>
      </w:tr>
      <w:tr w:rsidR="00A82396" w:rsidRPr="000759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40" w:type="dxa"/>
            <w:tcBorders>
              <w:left w:val="single" w:sz="4" w:space="0" w:color="auto"/>
            </w:tcBorders>
            <w:vAlign w:val="bottom"/>
          </w:tcPr>
          <w:p w:rsidR="00A82396" w:rsidRPr="000759CE" w:rsidRDefault="00A82396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Sexo</w:t>
            </w: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vAlign w:val="bottom"/>
          </w:tcPr>
          <w:p w:rsidR="00A82396" w:rsidRPr="000759CE" w:rsidRDefault="00A82396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vAlign w:val="bottom"/>
          </w:tcPr>
          <w:p w:rsidR="00A82396" w:rsidRPr="000759CE" w:rsidRDefault="00A82396" w:rsidP="00CD79F9">
            <w:pPr>
              <w:pStyle w:val="Ttulo1"/>
              <w:ind w:left="-52" w:right="44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Estado Civil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:rsidR="00A82396" w:rsidRPr="000759CE" w:rsidRDefault="00A82396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97" w:type="dxa"/>
            <w:vAlign w:val="bottom"/>
          </w:tcPr>
          <w:p w:rsidR="00A82396" w:rsidRPr="000759CE" w:rsidRDefault="00A82396" w:rsidP="00A82396">
            <w:pPr>
              <w:pStyle w:val="Ttulo1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Data de </w:t>
            </w:r>
            <w:proofErr w:type="spellStart"/>
            <w:r w:rsidRPr="000759CE">
              <w:rPr>
                <w:rFonts w:cs="Arial"/>
                <w:b w:val="0"/>
                <w:bCs/>
                <w:sz w:val="16"/>
                <w:szCs w:val="16"/>
              </w:rPr>
              <w:t>Nasc</w:t>
            </w:r>
            <w:proofErr w:type="spellEnd"/>
            <w:r w:rsidRPr="000759CE">
              <w:rPr>
                <w:rFonts w:cs="Arial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A82396" w:rsidRPr="000759CE" w:rsidRDefault="00A82396" w:rsidP="00A82396">
            <w:pPr>
              <w:pStyle w:val="Ttulo1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197" w:type="dxa"/>
            <w:vAlign w:val="bottom"/>
          </w:tcPr>
          <w:p w:rsidR="00A82396" w:rsidRPr="000759CE" w:rsidRDefault="00A82396" w:rsidP="00295D93">
            <w:pPr>
              <w:pStyle w:val="Ttulo1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Nacionalidade</w:t>
            </w:r>
          </w:p>
        </w:tc>
        <w:tc>
          <w:tcPr>
            <w:tcW w:w="159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82396" w:rsidRPr="000759CE" w:rsidRDefault="00A82396" w:rsidP="00295D93">
            <w:pPr>
              <w:pStyle w:val="Ttulo1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A82396" w:rsidRPr="000759C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40" w:type="dxa"/>
            <w:tcBorders>
              <w:left w:val="single" w:sz="4" w:space="0" w:color="auto"/>
            </w:tcBorders>
            <w:vAlign w:val="bottom"/>
          </w:tcPr>
          <w:p w:rsidR="00A82396" w:rsidRPr="000759CE" w:rsidRDefault="00A82396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e-mail</w:t>
            </w:r>
          </w:p>
        </w:tc>
        <w:tc>
          <w:tcPr>
            <w:tcW w:w="8380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396" w:rsidRPr="000759CE" w:rsidRDefault="00A82396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295D93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24" w:type="dxa"/>
            <w:gridSpan w:val="4"/>
            <w:tcBorders>
              <w:left w:val="single" w:sz="4" w:space="0" w:color="auto"/>
            </w:tcBorders>
            <w:vAlign w:val="bottom"/>
          </w:tcPr>
          <w:p w:rsidR="00295D93" w:rsidRPr="000759CE" w:rsidRDefault="00295D93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Município Naturalidade</w:t>
            </w:r>
          </w:p>
        </w:tc>
        <w:tc>
          <w:tcPr>
            <w:tcW w:w="6099" w:type="dxa"/>
            <w:gridSpan w:val="6"/>
            <w:tcBorders>
              <w:bottom w:val="single" w:sz="4" w:space="0" w:color="auto"/>
            </w:tcBorders>
            <w:vAlign w:val="bottom"/>
          </w:tcPr>
          <w:p w:rsidR="00295D93" w:rsidRPr="000759CE" w:rsidRDefault="00295D93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99" w:type="dxa"/>
            <w:vAlign w:val="bottom"/>
          </w:tcPr>
          <w:p w:rsidR="00295D93" w:rsidRPr="000759CE" w:rsidRDefault="00295D93" w:rsidP="00295D93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UF</w:t>
            </w: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5D93" w:rsidRPr="000759CE" w:rsidRDefault="00295D93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295D93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3" w:type="dxa"/>
            <w:gridSpan w:val="3"/>
            <w:tcBorders>
              <w:left w:val="single" w:sz="4" w:space="0" w:color="auto"/>
            </w:tcBorders>
            <w:vAlign w:val="bottom"/>
          </w:tcPr>
          <w:p w:rsidR="00295D93" w:rsidRPr="000759CE" w:rsidRDefault="002B0052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Nome da Mãe</w:t>
            </w:r>
          </w:p>
        </w:tc>
        <w:tc>
          <w:tcPr>
            <w:tcW w:w="769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95D93" w:rsidRPr="000759CE" w:rsidRDefault="00295D93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295D93" w:rsidRPr="000759CE" w:rsidT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95D93" w:rsidRPr="000759CE" w:rsidRDefault="002B0052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Nome do Pai</w:t>
            </w:r>
          </w:p>
        </w:tc>
        <w:tc>
          <w:tcPr>
            <w:tcW w:w="76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D93" w:rsidRPr="000759CE" w:rsidRDefault="00295D93" w:rsidP="00295D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</w:tbl>
    <w:p w:rsidR="00295D93" w:rsidRPr="000759CE" w:rsidRDefault="00295D93">
      <w:pPr>
        <w:rPr>
          <w:rFonts w:ascii="Arial" w:hAnsi="Arial" w:cs="Arial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15"/>
        <w:gridCol w:w="298"/>
        <w:gridCol w:w="409"/>
        <w:gridCol w:w="1529"/>
        <w:gridCol w:w="855"/>
        <w:gridCol w:w="342"/>
        <w:gridCol w:w="285"/>
        <w:gridCol w:w="570"/>
        <w:gridCol w:w="193"/>
        <w:gridCol w:w="548"/>
        <w:gridCol w:w="570"/>
        <w:gridCol w:w="228"/>
        <w:gridCol w:w="57"/>
        <w:gridCol w:w="1462"/>
        <w:gridCol w:w="989"/>
      </w:tblGrid>
      <w:tr w:rsidR="0037427B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27B" w:rsidRPr="000759CE" w:rsidRDefault="000759CE" w:rsidP="00D01F4D">
            <w:pPr>
              <w:pStyle w:val="Ttulo1"/>
              <w:jc w:val="both"/>
              <w:rPr>
                <w:rFonts w:cs="Arial"/>
                <w:sz w:val="22"/>
              </w:rPr>
            </w:pPr>
            <w:r w:rsidRPr="000759CE">
              <w:rPr>
                <w:rFonts w:cs="Arial"/>
                <w:sz w:val="22"/>
              </w:rPr>
              <w:t>2</w:t>
            </w:r>
            <w:r w:rsidR="0037427B" w:rsidRPr="000759CE">
              <w:rPr>
                <w:rFonts w:cs="Arial"/>
                <w:sz w:val="22"/>
              </w:rPr>
              <w:t xml:space="preserve"> -  DOCU</w:t>
            </w:r>
            <w:r w:rsidR="00A82396" w:rsidRPr="000759CE">
              <w:rPr>
                <w:rFonts w:cs="Arial"/>
                <w:sz w:val="22"/>
              </w:rPr>
              <w:t>MENTOS</w:t>
            </w:r>
          </w:p>
        </w:tc>
      </w:tr>
      <w:tr w:rsidR="0008158C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08158C" w:rsidRPr="000759CE" w:rsidRDefault="0008158C" w:rsidP="0008158C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CPF</w:t>
            </w:r>
          </w:p>
        </w:tc>
        <w:tc>
          <w:tcPr>
            <w:tcW w:w="3306" w:type="dxa"/>
            <w:gridSpan w:val="5"/>
            <w:tcBorders>
              <w:bottom w:val="single" w:sz="4" w:space="0" w:color="auto"/>
            </w:tcBorders>
            <w:vAlign w:val="bottom"/>
          </w:tcPr>
          <w:p w:rsidR="0008158C" w:rsidRPr="000759CE" w:rsidRDefault="00C02CCD" w:rsidP="0008158C">
            <w:pPr>
              <w:pStyle w:val="Ttulo1"/>
              <w:jc w:val="both"/>
              <w:rPr>
                <w:rFonts w:cs="Arial"/>
                <w:bCs/>
                <w:sz w:val="16"/>
                <w:szCs w:val="16"/>
              </w:rPr>
            </w:pPr>
            <w:r w:rsidRPr="000759CE">
              <w:rPr>
                <w:rFonts w:cs="Arial"/>
                <w:bCs/>
                <w:sz w:val="16"/>
                <w:szCs w:val="16"/>
              </w:rPr>
              <w:t xml:space="preserve">                .          </w:t>
            </w:r>
            <w:r w:rsidR="00272D38" w:rsidRPr="000759CE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0759CE">
              <w:rPr>
                <w:rFonts w:cs="Arial"/>
                <w:bCs/>
                <w:sz w:val="16"/>
                <w:szCs w:val="16"/>
              </w:rPr>
              <w:t xml:space="preserve">     .         </w:t>
            </w:r>
            <w:r w:rsidR="00272D38" w:rsidRPr="000759CE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0759CE">
              <w:rPr>
                <w:rFonts w:cs="Arial"/>
                <w:bCs/>
                <w:sz w:val="16"/>
                <w:szCs w:val="16"/>
              </w:rPr>
              <w:t xml:space="preserve">       -</w:t>
            </w:r>
          </w:p>
        </w:tc>
        <w:tc>
          <w:tcPr>
            <w:tcW w:w="1197" w:type="dxa"/>
            <w:gridSpan w:val="3"/>
            <w:vAlign w:val="bottom"/>
          </w:tcPr>
          <w:p w:rsidR="0008158C" w:rsidRPr="000759CE" w:rsidRDefault="0008158C" w:rsidP="0008158C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  PIS/PASEP </w:t>
            </w:r>
          </w:p>
        </w:tc>
        <w:tc>
          <w:tcPr>
            <w:tcW w:w="404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8158C" w:rsidRPr="000759CE" w:rsidRDefault="0008158C" w:rsidP="0008158C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CD79F9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70" w:type="dxa"/>
            <w:tcBorders>
              <w:left w:val="single" w:sz="4" w:space="0" w:color="auto"/>
            </w:tcBorders>
            <w:vAlign w:val="bottom"/>
          </w:tcPr>
          <w:p w:rsidR="00CD79F9" w:rsidRPr="000759CE" w:rsidRDefault="00CD79F9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RG</w:t>
            </w:r>
          </w:p>
        </w:tc>
        <w:tc>
          <w:tcPr>
            <w:tcW w:w="2451" w:type="dxa"/>
            <w:gridSpan w:val="4"/>
            <w:tcBorders>
              <w:bottom w:val="single" w:sz="4" w:space="0" w:color="auto"/>
            </w:tcBorders>
            <w:vAlign w:val="bottom"/>
          </w:tcPr>
          <w:p w:rsidR="00CD79F9" w:rsidRPr="000759CE" w:rsidRDefault="00CD79F9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CD79F9" w:rsidRPr="000759CE" w:rsidRDefault="00CD79F9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Órgão/UF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vAlign w:val="bottom"/>
          </w:tcPr>
          <w:p w:rsidR="00CD79F9" w:rsidRPr="000759CE" w:rsidRDefault="00CD79F9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596" w:type="dxa"/>
            <w:gridSpan w:val="5"/>
            <w:vAlign w:val="bottom"/>
          </w:tcPr>
          <w:p w:rsidR="00CD79F9" w:rsidRPr="000759CE" w:rsidRDefault="00CD79F9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Data de expedição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9F9" w:rsidRPr="000759CE" w:rsidRDefault="00CD79F9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       </w:t>
            </w:r>
          </w:p>
        </w:tc>
      </w:tr>
      <w:tr w:rsidR="00CD79F9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85" w:type="dxa"/>
            <w:gridSpan w:val="2"/>
            <w:tcBorders>
              <w:left w:val="single" w:sz="4" w:space="0" w:color="auto"/>
            </w:tcBorders>
            <w:vAlign w:val="bottom"/>
          </w:tcPr>
          <w:p w:rsidR="00CD79F9" w:rsidRPr="000759CE" w:rsidRDefault="00CD79F9" w:rsidP="00D3669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CTPS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bottom"/>
          </w:tcPr>
          <w:p w:rsidR="00CD79F9" w:rsidRPr="000759CE" w:rsidRDefault="00CD79F9" w:rsidP="00D3669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855" w:type="dxa"/>
            <w:vAlign w:val="bottom"/>
          </w:tcPr>
          <w:p w:rsidR="00CD79F9" w:rsidRPr="000759CE" w:rsidRDefault="00CD79F9" w:rsidP="00D3669D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Série/UF</w:t>
            </w: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vAlign w:val="bottom"/>
          </w:tcPr>
          <w:p w:rsidR="00CD79F9" w:rsidRPr="000759CE" w:rsidRDefault="00CD79F9" w:rsidP="00D3669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047" w:type="dxa"/>
            <w:gridSpan w:val="7"/>
            <w:tcBorders>
              <w:right w:val="single" w:sz="4" w:space="0" w:color="auto"/>
            </w:tcBorders>
            <w:vAlign w:val="bottom"/>
          </w:tcPr>
          <w:p w:rsidR="00CD79F9" w:rsidRPr="000759CE" w:rsidRDefault="00CD79F9" w:rsidP="00D3669D">
            <w:pPr>
              <w:pStyle w:val="Ttulo1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E82357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83" w:type="dxa"/>
            <w:gridSpan w:val="3"/>
            <w:tcBorders>
              <w:left w:val="single" w:sz="4" w:space="0" w:color="auto"/>
            </w:tcBorders>
            <w:vAlign w:val="bottom"/>
          </w:tcPr>
          <w:p w:rsidR="00E82357" w:rsidRPr="000759CE" w:rsidRDefault="00E82357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Tít. Eleitor</w:t>
            </w:r>
          </w:p>
        </w:tc>
        <w:tc>
          <w:tcPr>
            <w:tcW w:w="2793" w:type="dxa"/>
            <w:gridSpan w:val="3"/>
            <w:tcBorders>
              <w:bottom w:val="single" w:sz="4" w:space="0" w:color="auto"/>
            </w:tcBorders>
            <w:vAlign w:val="bottom"/>
          </w:tcPr>
          <w:p w:rsidR="00E82357" w:rsidRPr="000759CE" w:rsidRDefault="00E82357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vAlign w:val="bottom"/>
          </w:tcPr>
          <w:p w:rsidR="00E82357" w:rsidRPr="000759CE" w:rsidRDefault="00E82357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Zona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E82357" w:rsidRPr="000759CE" w:rsidRDefault="00E82357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E82357" w:rsidRPr="000759CE" w:rsidRDefault="00E82357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Seção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E82357" w:rsidRPr="000759CE" w:rsidRDefault="00E82357">
            <w:pPr>
              <w:pStyle w:val="Ttulo1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tcBorders>
              <w:right w:val="single" w:sz="4" w:space="0" w:color="auto"/>
            </w:tcBorders>
            <w:vAlign w:val="bottom"/>
          </w:tcPr>
          <w:p w:rsidR="00E82357" w:rsidRPr="000759CE" w:rsidRDefault="00E82357" w:rsidP="00AB2C51">
            <w:pPr>
              <w:pStyle w:val="Ttulo1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Tipo Sangüíneo: </w:t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softHyphen/>
              <w:t>_______________</w:t>
            </w:r>
          </w:p>
        </w:tc>
      </w:tr>
      <w:tr w:rsidR="00DA1B8D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49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Doc</w:t>
            </w:r>
            <w:r w:rsidR="00ED3633" w:rsidRPr="000759CE">
              <w:rPr>
                <w:rFonts w:cs="Arial"/>
                <w:b w:val="0"/>
                <w:bCs/>
                <w:sz w:val="16"/>
                <w:szCs w:val="16"/>
              </w:rPr>
              <w:t>.</w:t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Militar</w:t>
            </w:r>
            <w:r w:rsidR="004F7019"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nº</w:t>
            </w:r>
          </w:p>
        </w:tc>
        <w:tc>
          <w:tcPr>
            <w:tcW w:w="2726" w:type="dxa"/>
            <w:gridSpan w:val="3"/>
            <w:tcBorders>
              <w:bottom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048" w:type="dxa"/>
            <w:gridSpan w:val="3"/>
            <w:tcBorders>
              <w:bottom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Categoria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Região (CSM)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</w:tbl>
    <w:p w:rsidR="00096F2E" w:rsidRPr="000759CE" w:rsidRDefault="00096F2E">
      <w:pPr>
        <w:rPr>
          <w:rFonts w:ascii="Arial" w:hAnsi="Arial" w:cs="Arial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1083"/>
        <w:gridCol w:w="2652"/>
        <w:gridCol w:w="456"/>
        <w:gridCol w:w="342"/>
        <w:gridCol w:w="369"/>
        <w:gridCol w:w="513"/>
        <w:gridCol w:w="1140"/>
        <w:gridCol w:w="684"/>
        <w:gridCol w:w="1140"/>
      </w:tblGrid>
      <w:tr w:rsidR="0037427B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427B" w:rsidRPr="000759CE" w:rsidRDefault="000759CE" w:rsidP="00D01F4D">
            <w:pPr>
              <w:pStyle w:val="Ttulo1"/>
              <w:jc w:val="both"/>
              <w:rPr>
                <w:rFonts w:cs="Arial"/>
                <w:sz w:val="22"/>
              </w:rPr>
            </w:pPr>
            <w:r w:rsidRPr="000759CE">
              <w:rPr>
                <w:rFonts w:cs="Arial"/>
                <w:sz w:val="22"/>
              </w:rPr>
              <w:t>3</w:t>
            </w:r>
            <w:r w:rsidR="0037427B" w:rsidRPr="000759CE">
              <w:rPr>
                <w:rFonts w:cs="Arial"/>
                <w:sz w:val="22"/>
              </w:rPr>
              <w:t xml:space="preserve"> -  ENDEREÇO </w:t>
            </w:r>
            <w:r w:rsidR="0088117E" w:rsidRPr="000759CE">
              <w:rPr>
                <w:rFonts w:cs="Arial"/>
                <w:sz w:val="22"/>
              </w:rPr>
              <w:t>RESIDENCIAL</w:t>
            </w:r>
          </w:p>
        </w:tc>
      </w:tr>
      <w:tr w:rsidR="00DA1B8D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1" w:type="dxa"/>
            <w:tcBorders>
              <w:left w:val="single" w:sz="4" w:space="0" w:color="auto"/>
            </w:tcBorders>
            <w:vAlign w:val="bottom"/>
          </w:tcPr>
          <w:p w:rsidR="00DA1B8D" w:rsidRPr="000759CE" w:rsidRDefault="0088117E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Rua</w:t>
            </w:r>
          </w:p>
        </w:tc>
        <w:tc>
          <w:tcPr>
            <w:tcW w:w="837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0F7427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1" w:type="dxa"/>
            <w:tcBorders>
              <w:left w:val="single" w:sz="4" w:space="0" w:color="auto"/>
            </w:tcBorders>
            <w:vAlign w:val="bottom"/>
          </w:tcPr>
          <w:p w:rsidR="000F7427" w:rsidRPr="000759CE" w:rsidRDefault="000F7427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Bairro</w:t>
            </w:r>
          </w:p>
        </w:tc>
        <w:tc>
          <w:tcPr>
            <w:tcW w:w="837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F7427" w:rsidRPr="000759CE" w:rsidRDefault="000F7427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F66320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741" w:type="dxa"/>
            <w:tcBorders>
              <w:left w:val="single" w:sz="4" w:space="0" w:color="auto"/>
            </w:tcBorders>
            <w:vAlign w:val="bottom"/>
          </w:tcPr>
          <w:p w:rsidR="00F66320" w:rsidRPr="000759CE" w:rsidRDefault="00F66320" w:rsidP="000F7427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Cidade</w:t>
            </w:r>
          </w:p>
        </w:tc>
        <w:tc>
          <w:tcPr>
            <w:tcW w:w="3735" w:type="dxa"/>
            <w:gridSpan w:val="2"/>
            <w:tcBorders>
              <w:bottom w:val="single" w:sz="4" w:space="0" w:color="auto"/>
            </w:tcBorders>
            <w:vAlign w:val="bottom"/>
          </w:tcPr>
          <w:p w:rsidR="00F66320" w:rsidRPr="000759CE" w:rsidRDefault="00F66320" w:rsidP="000F7427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456" w:type="dxa"/>
            <w:vAlign w:val="bottom"/>
          </w:tcPr>
          <w:p w:rsidR="00F66320" w:rsidRPr="000759CE" w:rsidRDefault="00F66320" w:rsidP="00A90FDF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UF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bottom"/>
          </w:tcPr>
          <w:p w:rsidR="00F66320" w:rsidRPr="000759CE" w:rsidRDefault="00F66320" w:rsidP="00A90FDF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69" w:type="dxa"/>
            <w:vAlign w:val="bottom"/>
          </w:tcPr>
          <w:p w:rsidR="00F66320" w:rsidRPr="000759CE" w:rsidRDefault="00F66320" w:rsidP="00A90FDF">
            <w:pPr>
              <w:pStyle w:val="Ttulo1"/>
              <w:ind w:left="-70" w:right="-68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CEP</w:t>
            </w: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bottom"/>
          </w:tcPr>
          <w:p w:rsidR="00F66320" w:rsidRPr="000759CE" w:rsidRDefault="00517B84" w:rsidP="00517B84">
            <w:pPr>
              <w:pStyle w:val="Ttulo1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684" w:type="dxa"/>
            <w:vAlign w:val="bottom"/>
          </w:tcPr>
          <w:p w:rsidR="00F66320" w:rsidRPr="000759CE" w:rsidRDefault="00F66320" w:rsidP="00A90FDF">
            <w:pPr>
              <w:pStyle w:val="Ttulo1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Cx. P.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6320" w:rsidRPr="000759CE" w:rsidRDefault="00F66320" w:rsidP="00A90FDF">
            <w:pPr>
              <w:pStyle w:val="Ttulo1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  <w:tr w:rsidR="00DA1B8D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24" w:type="dxa"/>
            <w:gridSpan w:val="2"/>
            <w:tcBorders>
              <w:left w:val="single" w:sz="4" w:space="0" w:color="auto"/>
            </w:tcBorders>
            <w:vAlign w:val="bottom"/>
          </w:tcPr>
          <w:p w:rsidR="00DA1B8D" w:rsidRPr="000759CE" w:rsidRDefault="00DA1B8D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Telefones para contato  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  <w:vAlign w:val="bottom"/>
          </w:tcPr>
          <w:p w:rsidR="00DA1B8D" w:rsidRPr="000759CE" w:rsidRDefault="00F66320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(   </w:t>
            </w:r>
            <w:r w:rsidR="00CD79F9"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 </w:t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  )</w:t>
            </w:r>
          </w:p>
        </w:tc>
        <w:tc>
          <w:tcPr>
            <w:tcW w:w="882" w:type="dxa"/>
            <w:gridSpan w:val="2"/>
            <w:vAlign w:val="bottom"/>
          </w:tcPr>
          <w:p w:rsidR="00DA1B8D" w:rsidRPr="000759CE" w:rsidRDefault="00DA1B8D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Celular  </w:t>
            </w:r>
          </w:p>
        </w:tc>
        <w:tc>
          <w:tcPr>
            <w:tcW w:w="29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1B8D" w:rsidRPr="000759CE" w:rsidRDefault="00F66320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(  </w:t>
            </w:r>
            <w:r w:rsidR="00CD79F9"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 </w:t>
            </w:r>
            <w:r w:rsidRPr="000759CE">
              <w:rPr>
                <w:rFonts w:cs="Arial"/>
                <w:b w:val="0"/>
                <w:bCs/>
                <w:sz w:val="16"/>
                <w:szCs w:val="16"/>
              </w:rPr>
              <w:t xml:space="preserve">    )</w:t>
            </w:r>
          </w:p>
        </w:tc>
      </w:tr>
      <w:tr w:rsidR="00377A93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8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7A93" w:rsidRPr="000759CE" w:rsidRDefault="00377A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A93" w:rsidRPr="000759CE" w:rsidRDefault="00377A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bottom"/>
          </w:tcPr>
          <w:p w:rsidR="00377A93" w:rsidRPr="000759CE" w:rsidRDefault="00377A93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A93" w:rsidRPr="000759CE" w:rsidRDefault="00377A93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</w:tbl>
    <w:p w:rsidR="00DA1B8D" w:rsidRPr="000759CE" w:rsidRDefault="00DA1B8D">
      <w:pPr>
        <w:rPr>
          <w:rFonts w:ascii="Arial" w:hAnsi="Arial" w:cs="Arial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1794"/>
        <w:gridCol w:w="1248"/>
        <w:gridCol w:w="1321"/>
        <w:gridCol w:w="869"/>
        <w:gridCol w:w="2796"/>
      </w:tblGrid>
      <w:tr w:rsidR="00F36A76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6A76" w:rsidRPr="000759CE" w:rsidRDefault="000759CE" w:rsidP="00F36A76">
            <w:pPr>
              <w:pStyle w:val="Ttulo1"/>
              <w:jc w:val="both"/>
              <w:rPr>
                <w:rFonts w:cs="Arial"/>
                <w:sz w:val="22"/>
              </w:rPr>
            </w:pPr>
            <w:r w:rsidRPr="000759CE">
              <w:rPr>
                <w:rFonts w:cs="Arial"/>
                <w:sz w:val="22"/>
              </w:rPr>
              <w:t>4</w:t>
            </w:r>
            <w:r w:rsidR="00F36A76" w:rsidRPr="000759CE">
              <w:rPr>
                <w:rFonts w:cs="Arial"/>
                <w:sz w:val="22"/>
              </w:rPr>
              <w:t xml:space="preserve"> -  BANCO </w:t>
            </w:r>
            <w:r w:rsidR="00D93E12">
              <w:rPr>
                <w:rFonts w:cs="Arial"/>
                <w:sz w:val="22"/>
              </w:rPr>
              <w:t xml:space="preserve"> </w:t>
            </w:r>
            <w:r w:rsidR="00D93E12" w:rsidRPr="00D93E12">
              <w:rPr>
                <w:rFonts w:cs="Arial"/>
                <w:b w:val="0"/>
                <w:bCs/>
                <w:sz w:val="16"/>
                <w:szCs w:val="16"/>
              </w:rPr>
              <w:t>(</w:t>
            </w:r>
            <w:r w:rsidR="00D93E12">
              <w:rPr>
                <w:rFonts w:cs="Arial"/>
                <w:b w:val="0"/>
                <w:bCs/>
                <w:sz w:val="16"/>
                <w:szCs w:val="16"/>
              </w:rPr>
              <w:t xml:space="preserve"> CAIXA ECONÔMICA FEDERAL - </w:t>
            </w:r>
            <w:r w:rsidR="00D93E12" w:rsidRPr="00D93E12">
              <w:rPr>
                <w:rFonts w:cs="Arial"/>
                <w:b w:val="0"/>
                <w:bCs/>
                <w:sz w:val="16"/>
                <w:szCs w:val="16"/>
              </w:rPr>
              <w:t>operação 001)</w:t>
            </w:r>
          </w:p>
        </w:tc>
      </w:tr>
      <w:tr w:rsidR="00F36A76" w:rsidRPr="000759CE" w:rsidTr="00D93E12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2" w:type="dxa"/>
            <w:tcBorders>
              <w:left w:val="single" w:sz="4" w:space="0" w:color="auto"/>
            </w:tcBorders>
            <w:vAlign w:val="bottom"/>
          </w:tcPr>
          <w:p w:rsidR="00F36A76" w:rsidRPr="000759CE" w:rsidRDefault="00F36A76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Nº Banco</w:t>
            </w:r>
          </w:p>
        </w:tc>
        <w:tc>
          <w:tcPr>
            <w:tcW w:w="1794" w:type="dxa"/>
            <w:vAlign w:val="bottom"/>
          </w:tcPr>
          <w:p w:rsidR="00F36A76" w:rsidRPr="000759CE" w:rsidRDefault="00D93E12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__________________</w:t>
            </w:r>
          </w:p>
        </w:tc>
        <w:tc>
          <w:tcPr>
            <w:tcW w:w="1248" w:type="dxa"/>
            <w:vAlign w:val="bottom"/>
          </w:tcPr>
          <w:p w:rsidR="00F36A76" w:rsidRPr="000759CE" w:rsidRDefault="00F36A76" w:rsidP="00F36A76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Nº Agência</w:t>
            </w:r>
          </w:p>
        </w:tc>
        <w:tc>
          <w:tcPr>
            <w:tcW w:w="1321" w:type="dxa"/>
            <w:vAlign w:val="bottom"/>
          </w:tcPr>
          <w:p w:rsidR="00F36A76" w:rsidRPr="000759CE" w:rsidRDefault="00D93E12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_____________</w:t>
            </w:r>
          </w:p>
        </w:tc>
        <w:tc>
          <w:tcPr>
            <w:tcW w:w="869" w:type="dxa"/>
            <w:vAlign w:val="bottom"/>
          </w:tcPr>
          <w:p w:rsidR="00F36A76" w:rsidRPr="000759CE" w:rsidRDefault="00F36A76" w:rsidP="00F36A76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  <w:r w:rsidRPr="000759CE">
              <w:rPr>
                <w:rFonts w:cs="Arial"/>
                <w:b w:val="0"/>
                <w:bCs/>
                <w:sz w:val="16"/>
                <w:szCs w:val="16"/>
              </w:rPr>
              <w:t>Nº C/C</w:t>
            </w:r>
          </w:p>
        </w:tc>
        <w:tc>
          <w:tcPr>
            <w:tcW w:w="2796" w:type="dxa"/>
            <w:tcBorders>
              <w:right w:val="single" w:sz="4" w:space="0" w:color="auto"/>
            </w:tcBorders>
            <w:vAlign w:val="bottom"/>
          </w:tcPr>
          <w:p w:rsidR="00F36A76" w:rsidRPr="000759CE" w:rsidRDefault="00D93E12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  <w:r>
              <w:rPr>
                <w:rFonts w:cs="Arial"/>
                <w:b w:val="0"/>
                <w:bCs/>
                <w:sz w:val="16"/>
                <w:szCs w:val="16"/>
              </w:rPr>
              <w:t>____________________</w:t>
            </w:r>
          </w:p>
        </w:tc>
      </w:tr>
      <w:tr w:rsidR="00D93E12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93E12" w:rsidRPr="000759CE" w:rsidRDefault="00D93E12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vAlign w:val="bottom"/>
          </w:tcPr>
          <w:p w:rsidR="00D93E12" w:rsidRPr="000759CE" w:rsidRDefault="00D93E12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:rsidR="00D93E12" w:rsidRPr="000759CE" w:rsidRDefault="00D93E12" w:rsidP="00F36A76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:rsidR="00D93E12" w:rsidRPr="000759CE" w:rsidRDefault="00D93E12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bottom"/>
          </w:tcPr>
          <w:p w:rsidR="00D93E12" w:rsidRPr="000759CE" w:rsidRDefault="00D93E12" w:rsidP="00F36A76">
            <w:pPr>
              <w:pStyle w:val="Ttulo1"/>
              <w:jc w:val="right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27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93E12" w:rsidRPr="000759CE" w:rsidRDefault="00D93E12" w:rsidP="00F36A76">
            <w:pPr>
              <w:pStyle w:val="Ttulo1"/>
              <w:jc w:val="both"/>
              <w:rPr>
                <w:rFonts w:cs="Arial"/>
                <w:b w:val="0"/>
                <w:bCs/>
                <w:sz w:val="16"/>
                <w:szCs w:val="16"/>
              </w:rPr>
            </w:pPr>
          </w:p>
        </w:tc>
      </w:tr>
    </w:tbl>
    <w:p w:rsidR="007C7C59" w:rsidRDefault="00F36A76">
      <w:pPr>
        <w:rPr>
          <w:rFonts w:ascii="Arial" w:hAnsi="Arial" w:cs="Arial"/>
          <w:sz w:val="12"/>
        </w:rPr>
      </w:pPr>
      <w:r w:rsidRPr="000759CE">
        <w:rPr>
          <w:rFonts w:ascii="Arial" w:hAnsi="Arial" w:cs="Arial"/>
          <w:sz w:val="12"/>
        </w:rPr>
        <w:t xml:space="preserve"> </w:t>
      </w:r>
    </w:p>
    <w:p w:rsidR="003E0F34" w:rsidRPr="000759CE" w:rsidRDefault="000F7427">
      <w:pPr>
        <w:rPr>
          <w:rFonts w:ascii="Arial" w:hAnsi="Arial" w:cs="Arial"/>
          <w:sz w:val="12"/>
        </w:rPr>
      </w:pPr>
      <w:r w:rsidRPr="000759CE">
        <w:rPr>
          <w:rFonts w:ascii="Arial" w:hAnsi="Arial" w:cs="Arial"/>
          <w:sz w:val="12"/>
        </w:rPr>
        <w:br w:type="page"/>
      </w: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0F7427" w:rsidRPr="000759C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bottom w:val="single" w:sz="4" w:space="0" w:color="auto"/>
            </w:tcBorders>
            <w:vAlign w:val="bottom"/>
          </w:tcPr>
          <w:p w:rsidR="000F7427" w:rsidRPr="000759CE" w:rsidRDefault="000759CE" w:rsidP="00A90FDF">
            <w:pPr>
              <w:pStyle w:val="Ttulo1"/>
              <w:jc w:val="both"/>
              <w:rPr>
                <w:rFonts w:cs="Arial"/>
                <w:sz w:val="22"/>
              </w:rPr>
            </w:pPr>
            <w:r w:rsidRPr="000759CE">
              <w:rPr>
                <w:rFonts w:cs="Arial"/>
                <w:sz w:val="22"/>
              </w:rPr>
              <w:lastRenderedPageBreak/>
              <w:t>5</w:t>
            </w:r>
            <w:r w:rsidR="000F7427" w:rsidRPr="000759CE">
              <w:rPr>
                <w:rFonts w:cs="Arial"/>
                <w:sz w:val="22"/>
              </w:rPr>
              <w:t xml:space="preserve"> -  ESCOLARIDADE </w:t>
            </w:r>
          </w:p>
        </w:tc>
      </w:tr>
    </w:tbl>
    <w:p w:rsidR="00E14480" w:rsidRDefault="00E14480" w:rsidP="00A1481B">
      <w:pPr>
        <w:rPr>
          <w:rFonts w:ascii="Arial" w:hAnsi="Arial" w:cs="Arial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Default="001533E1" w:rsidP="001533E1">
            <w:pPr>
              <w:pStyle w:val="Ttulo1"/>
              <w:jc w:val="both"/>
              <w:rPr>
                <w:rFonts w:cs="Arial"/>
                <w:sz w:val="22"/>
              </w:rPr>
            </w:pPr>
          </w:p>
          <w:p w:rsidR="001533E1" w:rsidRPr="000759CE" w:rsidRDefault="001533E1" w:rsidP="001533E1">
            <w:pPr>
              <w:pStyle w:val="Ttulo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SINO FUNDAMENTAL </w:t>
            </w:r>
            <w:r>
              <w:rPr>
                <w:b w:val="0"/>
              </w:rPr>
              <w:t>(para a função de ensino fundamental)</w:t>
            </w:r>
          </w:p>
        </w:tc>
      </w:tr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Instituição: _______________________________________________________________________</w:t>
            </w:r>
          </w:p>
        </w:tc>
      </w:tr>
      <w:tr w:rsidR="001533E1" w:rsidRPr="000759CE" w:rsidTr="00B706F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Cidade:__________________________________________________Estado:__________________</w:t>
            </w:r>
          </w:p>
        </w:tc>
      </w:tr>
      <w:tr w:rsidR="001533E1" w:rsidRPr="000759CE" w:rsidTr="00B706F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Data Início: _____/_____/_______  Data Término: _____/_____/_______</w:t>
            </w:r>
          </w:p>
        </w:tc>
      </w:tr>
    </w:tbl>
    <w:p w:rsidR="001533E1" w:rsidRDefault="001533E1" w:rsidP="00A1481B">
      <w:pPr>
        <w:rPr>
          <w:rFonts w:ascii="Arial" w:hAnsi="Arial" w:cs="Arial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Default="001533E1" w:rsidP="001533E1">
            <w:pPr>
              <w:pStyle w:val="Ttulo1"/>
              <w:jc w:val="both"/>
              <w:rPr>
                <w:rFonts w:cs="Arial"/>
                <w:sz w:val="22"/>
              </w:rPr>
            </w:pPr>
          </w:p>
          <w:p w:rsidR="001533E1" w:rsidRPr="000759CE" w:rsidRDefault="001533E1" w:rsidP="001533E1">
            <w:pPr>
              <w:pStyle w:val="Ttulo1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SINO MÉDIO </w:t>
            </w:r>
            <w:r>
              <w:rPr>
                <w:b w:val="0"/>
              </w:rPr>
              <w:t>(para a função de ensino médio)</w:t>
            </w:r>
          </w:p>
        </w:tc>
      </w:tr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Instituição: _______________________________________________________________________</w:t>
            </w:r>
          </w:p>
        </w:tc>
      </w:tr>
      <w:tr w:rsidR="001533E1" w:rsidRPr="000759CE" w:rsidTr="001533E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Cidade:__________________________________________________Estado:__________________</w:t>
            </w:r>
          </w:p>
        </w:tc>
      </w:tr>
      <w:tr w:rsidR="001533E1" w:rsidRPr="000759CE" w:rsidTr="00B706F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E1" w:rsidRDefault="001533E1" w:rsidP="00B706FF">
            <w:pPr>
              <w:pStyle w:val="Ttulo1"/>
              <w:spacing w:before="120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Data Início: _____/_____/_______  Data Término: _____/_____/____</w:t>
            </w:r>
          </w:p>
          <w:p w:rsidR="001533E1" w:rsidRPr="000759CE" w:rsidRDefault="001533E1" w:rsidP="00B706FF">
            <w:pPr>
              <w:pStyle w:val="Ttulo1"/>
              <w:spacing w:before="120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___</w:t>
            </w:r>
          </w:p>
        </w:tc>
      </w:tr>
    </w:tbl>
    <w:p w:rsidR="001533E1" w:rsidRPr="000759CE" w:rsidRDefault="001533E1" w:rsidP="001533E1">
      <w:pPr>
        <w:rPr>
          <w:rFonts w:ascii="Arial" w:hAnsi="Arial" w:cs="Arial"/>
        </w:rPr>
      </w:pPr>
      <w:bookmarkStart w:id="0" w:name="_GoBack"/>
      <w:bookmarkEnd w:id="0"/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Default="001533E1" w:rsidP="00C32DFA">
            <w:pPr>
              <w:pStyle w:val="Ttulo1"/>
              <w:jc w:val="both"/>
              <w:rPr>
                <w:rFonts w:cs="Arial"/>
                <w:sz w:val="22"/>
              </w:rPr>
            </w:pPr>
          </w:p>
          <w:p w:rsidR="001533E1" w:rsidRPr="001533E1" w:rsidRDefault="001533E1" w:rsidP="00AA6DC8">
            <w:pPr>
              <w:pStyle w:val="Ttulo1"/>
              <w:jc w:val="both"/>
            </w:pPr>
            <w:r w:rsidRPr="000759CE">
              <w:rPr>
                <w:rFonts w:cs="Arial"/>
                <w:sz w:val="22"/>
              </w:rPr>
              <w:t>GRADUA</w:t>
            </w:r>
            <w:r w:rsidR="00B04AC6">
              <w:rPr>
                <w:rFonts w:cs="Arial"/>
                <w:sz w:val="22"/>
              </w:rPr>
              <w:t>ÇÃO</w:t>
            </w:r>
            <w:r w:rsidRPr="000759CE">
              <w:rPr>
                <w:rFonts w:cs="Arial"/>
                <w:sz w:val="22"/>
              </w:rPr>
              <w:t xml:space="preserve"> </w:t>
            </w:r>
            <w:r w:rsidR="00847528">
              <w:rPr>
                <w:rFonts w:cs="Arial"/>
                <w:b w:val="0"/>
                <w:sz w:val="22"/>
              </w:rPr>
              <w:t>(para a função de nível superior)</w:t>
            </w:r>
          </w:p>
        </w:tc>
      </w:tr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Instituição: _______________________________________________________________________</w:t>
            </w:r>
          </w:p>
        </w:tc>
      </w:tr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Cidade:__________________________________________________Estado:__________________</w:t>
            </w:r>
          </w:p>
        </w:tc>
      </w:tr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Data Início: _____/_____/_______  Data Término: _____/_____/_______</w:t>
            </w:r>
          </w:p>
        </w:tc>
      </w:tr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9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1533E1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  <w:r w:rsidRPr="000759CE">
              <w:rPr>
                <w:rFonts w:cs="Arial"/>
                <w:b w:val="0"/>
                <w:bCs/>
                <w:sz w:val="20"/>
              </w:rPr>
              <w:t>Título da Mo</w:t>
            </w:r>
            <w:r>
              <w:rPr>
                <w:rFonts w:cs="Arial"/>
                <w:b w:val="0"/>
                <w:bCs/>
                <w:sz w:val="20"/>
              </w:rPr>
              <w:t>nografia_______________________________________________________________</w:t>
            </w:r>
          </w:p>
        </w:tc>
      </w:tr>
      <w:tr w:rsidR="001533E1" w:rsidRPr="000759CE" w:rsidTr="00C32D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3E1" w:rsidRPr="000759CE" w:rsidRDefault="001533E1" w:rsidP="00C32DFA">
            <w:pPr>
              <w:pStyle w:val="Ttulo1"/>
              <w:jc w:val="both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4B00A0" w:rsidRPr="000759CE" w:rsidRDefault="004B00A0" w:rsidP="00A1481B">
      <w:pPr>
        <w:rPr>
          <w:rFonts w:ascii="Arial" w:hAnsi="Arial" w:cs="Arial"/>
        </w:rPr>
      </w:pPr>
    </w:p>
    <w:p w:rsidR="00A1481B" w:rsidRPr="000759CE" w:rsidRDefault="00A1481B" w:rsidP="00A1481B">
      <w:pPr>
        <w:rPr>
          <w:rFonts w:ascii="Arial" w:hAnsi="Arial" w:cs="Arial"/>
        </w:rPr>
      </w:pPr>
    </w:p>
    <w:sectPr w:rsidR="00A1481B" w:rsidRPr="000759CE" w:rsidSect="00931E26">
      <w:headerReference w:type="default" r:id="rId8"/>
      <w:pgSz w:w="11907" w:h="16840" w:code="9"/>
      <w:pgMar w:top="1616" w:right="1077" w:bottom="249" w:left="170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66D" w:rsidRDefault="00AC166D">
      <w:r>
        <w:separator/>
      </w:r>
    </w:p>
  </w:endnote>
  <w:endnote w:type="continuationSeparator" w:id="0">
    <w:p w:rsidR="00AC166D" w:rsidRDefault="00AC1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echa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66D" w:rsidRDefault="00AC166D">
      <w:r>
        <w:separator/>
      </w:r>
    </w:p>
  </w:footnote>
  <w:footnote w:type="continuationSeparator" w:id="0">
    <w:p w:rsidR="00AC166D" w:rsidRDefault="00AC1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3F0" w:rsidRPr="002F4DE2" w:rsidRDefault="00552FB6" w:rsidP="002F4DE2">
    <w:pPr>
      <w:pStyle w:val="Ttulo1"/>
      <w:jc w:val="left"/>
      <w:rPr>
        <w:rFonts w:ascii="Eyechart" w:hAnsi="Eyechart"/>
        <w:color w:val="000000"/>
        <w:sz w:val="32"/>
      </w:rPr>
    </w:pPr>
    <w:r>
      <w:rPr>
        <w:noProof/>
      </w:rPr>
      <w:drawing>
        <wp:inline distT="0" distB="0" distL="0" distR="0">
          <wp:extent cx="723900" cy="5143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14" b="17404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73F0" w:rsidRPr="002F4DE2">
      <w:t xml:space="preserve"> </w:t>
    </w:r>
    <w:r w:rsidR="006D73F0" w:rsidRPr="00377A93">
      <w:rPr>
        <w:rFonts w:cs="Arial"/>
        <w:sz w:val="28"/>
        <w:szCs w:val="28"/>
      </w:rPr>
      <w:t>Unioeste</w:t>
    </w:r>
  </w:p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6D73F0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85"/>
        <w:jc w:val="center"/>
      </w:trPr>
      <w:tc>
        <w:tcPr>
          <w:tcW w:w="9072" w:type="dxa"/>
        </w:tcPr>
        <w:p w:rsidR="006D73F0" w:rsidRDefault="006D73F0" w:rsidP="002F4DE2">
          <w:pPr>
            <w:spacing w:before="60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377A93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Universidade Estadual do Oeste do Paraná</w:t>
          </w:r>
        </w:p>
        <w:p w:rsidR="009B41A6" w:rsidRPr="00377A93" w:rsidRDefault="009B41A6" w:rsidP="002F4DE2">
          <w:pPr>
            <w:spacing w:before="60"/>
            <w:rPr>
              <w:rFonts w:ascii="Arial" w:hAnsi="Arial" w:cs="Arial"/>
              <w:sz w:val="22"/>
              <w:szCs w:val="22"/>
            </w:rPr>
          </w:pPr>
          <w:r>
            <w:t>PRÓ-REITORIA DE RECURSOS HUMANOS</w:t>
          </w:r>
        </w:p>
      </w:tc>
    </w:tr>
  </w:tbl>
  <w:p w:rsidR="006D73F0" w:rsidRDefault="006D73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A80"/>
    <w:multiLevelType w:val="hybridMultilevel"/>
    <w:tmpl w:val="85269CD6"/>
    <w:lvl w:ilvl="0" w:tplc="9D7E781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9D5"/>
    <w:multiLevelType w:val="singleLevel"/>
    <w:tmpl w:val="80C8FE50"/>
    <w:lvl w:ilvl="0">
      <w:start w:val="6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76C5056"/>
    <w:multiLevelType w:val="singleLevel"/>
    <w:tmpl w:val="85B4DA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98A5A6B"/>
    <w:multiLevelType w:val="hybridMultilevel"/>
    <w:tmpl w:val="32E6EF70"/>
    <w:lvl w:ilvl="0" w:tplc="5B44C5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720BC"/>
    <w:multiLevelType w:val="hybridMultilevel"/>
    <w:tmpl w:val="2BFCBD5C"/>
    <w:lvl w:ilvl="0" w:tplc="9A400F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269B8"/>
    <w:multiLevelType w:val="hybridMultilevel"/>
    <w:tmpl w:val="8D70941A"/>
    <w:lvl w:ilvl="0" w:tplc="17A42E82">
      <w:start w:val="3"/>
      <w:numFmt w:val="bullet"/>
      <w:lvlText w:val="-"/>
      <w:lvlJc w:val="left"/>
      <w:pPr>
        <w:tabs>
          <w:tab w:val="num" w:pos="3453"/>
        </w:tabs>
        <w:ind w:left="3453" w:hanging="180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6" w15:restartNumberingAfterBreak="0">
    <w:nsid w:val="3E615774"/>
    <w:multiLevelType w:val="hybridMultilevel"/>
    <w:tmpl w:val="D2A80ED0"/>
    <w:lvl w:ilvl="0" w:tplc="807A3AD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150C9"/>
    <w:multiLevelType w:val="hybridMultilevel"/>
    <w:tmpl w:val="49AA5014"/>
    <w:lvl w:ilvl="0" w:tplc="9D96F5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BA05B6"/>
    <w:multiLevelType w:val="hybridMultilevel"/>
    <w:tmpl w:val="ACE2FB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F051C"/>
    <w:multiLevelType w:val="hybridMultilevel"/>
    <w:tmpl w:val="40206BFE"/>
    <w:lvl w:ilvl="0" w:tplc="BA34D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83"/>
    <w:rsid w:val="000219F2"/>
    <w:rsid w:val="00023C88"/>
    <w:rsid w:val="0005587D"/>
    <w:rsid w:val="000759CE"/>
    <w:rsid w:val="0008158C"/>
    <w:rsid w:val="00096F2E"/>
    <w:rsid w:val="000971A6"/>
    <w:rsid w:val="000C029C"/>
    <w:rsid w:val="000C49E0"/>
    <w:rsid w:val="000C667F"/>
    <w:rsid w:val="000E0B7B"/>
    <w:rsid w:val="000F7427"/>
    <w:rsid w:val="00137244"/>
    <w:rsid w:val="001533E1"/>
    <w:rsid w:val="001A0F44"/>
    <w:rsid w:val="001B144A"/>
    <w:rsid w:val="001E043C"/>
    <w:rsid w:val="001E312B"/>
    <w:rsid w:val="00272D38"/>
    <w:rsid w:val="00272FAF"/>
    <w:rsid w:val="00295D93"/>
    <w:rsid w:val="002B0052"/>
    <w:rsid w:val="002E5918"/>
    <w:rsid w:val="002F4DE2"/>
    <w:rsid w:val="002F6277"/>
    <w:rsid w:val="003303B8"/>
    <w:rsid w:val="00341BC9"/>
    <w:rsid w:val="003513AD"/>
    <w:rsid w:val="003701A9"/>
    <w:rsid w:val="0037427B"/>
    <w:rsid w:val="0037677F"/>
    <w:rsid w:val="00377A93"/>
    <w:rsid w:val="003B7927"/>
    <w:rsid w:val="003C12B6"/>
    <w:rsid w:val="003E0F34"/>
    <w:rsid w:val="004470E2"/>
    <w:rsid w:val="004761B7"/>
    <w:rsid w:val="004B00A0"/>
    <w:rsid w:val="004F7019"/>
    <w:rsid w:val="00517B84"/>
    <w:rsid w:val="00531DFD"/>
    <w:rsid w:val="005477C3"/>
    <w:rsid w:val="00552FB6"/>
    <w:rsid w:val="005531A0"/>
    <w:rsid w:val="00592758"/>
    <w:rsid w:val="005D7A11"/>
    <w:rsid w:val="006031A4"/>
    <w:rsid w:val="006A6C14"/>
    <w:rsid w:val="006D613C"/>
    <w:rsid w:val="006D73F0"/>
    <w:rsid w:val="006E1DBE"/>
    <w:rsid w:val="00703B03"/>
    <w:rsid w:val="00762E60"/>
    <w:rsid w:val="00773C80"/>
    <w:rsid w:val="007C7C59"/>
    <w:rsid w:val="007E3BAA"/>
    <w:rsid w:val="00822483"/>
    <w:rsid w:val="008354E6"/>
    <w:rsid w:val="00847528"/>
    <w:rsid w:val="0088117E"/>
    <w:rsid w:val="008D47CD"/>
    <w:rsid w:val="008D658E"/>
    <w:rsid w:val="00931E26"/>
    <w:rsid w:val="009424AF"/>
    <w:rsid w:val="00964481"/>
    <w:rsid w:val="009908E3"/>
    <w:rsid w:val="009B41A6"/>
    <w:rsid w:val="009C561B"/>
    <w:rsid w:val="00A1481B"/>
    <w:rsid w:val="00A82396"/>
    <w:rsid w:val="00A90FDF"/>
    <w:rsid w:val="00AA6DC8"/>
    <w:rsid w:val="00AB2C51"/>
    <w:rsid w:val="00AC166D"/>
    <w:rsid w:val="00AC58D1"/>
    <w:rsid w:val="00AD3936"/>
    <w:rsid w:val="00B04AC6"/>
    <w:rsid w:val="00B449B6"/>
    <w:rsid w:val="00B53393"/>
    <w:rsid w:val="00B706FF"/>
    <w:rsid w:val="00B94BF6"/>
    <w:rsid w:val="00BB7166"/>
    <w:rsid w:val="00BB7403"/>
    <w:rsid w:val="00C02CCD"/>
    <w:rsid w:val="00C32DFA"/>
    <w:rsid w:val="00CD79F9"/>
    <w:rsid w:val="00D01F4D"/>
    <w:rsid w:val="00D3669D"/>
    <w:rsid w:val="00D93E12"/>
    <w:rsid w:val="00DA1B8D"/>
    <w:rsid w:val="00DE0B27"/>
    <w:rsid w:val="00DF62A4"/>
    <w:rsid w:val="00E14480"/>
    <w:rsid w:val="00E46748"/>
    <w:rsid w:val="00E71966"/>
    <w:rsid w:val="00E72B7E"/>
    <w:rsid w:val="00E81A02"/>
    <w:rsid w:val="00E82357"/>
    <w:rsid w:val="00E86893"/>
    <w:rsid w:val="00EA4E40"/>
    <w:rsid w:val="00EB2584"/>
    <w:rsid w:val="00EB2A49"/>
    <w:rsid w:val="00EC7186"/>
    <w:rsid w:val="00ED3633"/>
    <w:rsid w:val="00ED5462"/>
    <w:rsid w:val="00F0062F"/>
    <w:rsid w:val="00F36A76"/>
    <w:rsid w:val="00F66320"/>
    <w:rsid w:val="00F93125"/>
    <w:rsid w:val="00F96AAD"/>
    <w:rsid w:val="00FA44C5"/>
    <w:rsid w:val="00FD6CE7"/>
    <w:rsid w:val="00FD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28B38E7-A3F9-4901-8C18-A719D147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12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firstLine="708"/>
      <w:jc w:val="both"/>
      <w:outlineLvl w:val="1"/>
    </w:pPr>
    <w:rPr>
      <w:rFonts w:ascii="Bookman Old Style" w:hAnsi="Bookman Old Style"/>
      <w:b/>
      <w:color w:val="000080"/>
      <w:szCs w:val="20"/>
    </w:rPr>
  </w:style>
  <w:style w:type="paragraph" w:styleId="Ttulo3">
    <w:name w:val="heading 3"/>
    <w:basedOn w:val="Normal"/>
    <w:next w:val="Normal"/>
    <w:qFormat/>
    <w:pPr>
      <w:keepNext/>
      <w:ind w:right="-2" w:firstLine="1425"/>
      <w:outlineLvl w:val="2"/>
    </w:pPr>
    <w:rPr>
      <w:rFonts w:ascii="Arial" w:hAnsi="Arial" w:cs="Arial"/>
      <w:i/>
      <w:iCs/>
      <w:sz w:val="2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firstLine="708"/>
      <w:jc w:val="right"/>
      <w:outlineLvl w:val="3"/>
    </w:pPr>
    <w:rPr>
      <w:rFonts w:ascii="Tahoma" w:hAnsi="Tahoma"/>
      <w:szCs w:val="20"/>
    </w:rPr>
  </w:style>
  <w:style w:type="paragraph" w:styleId="Ttulo5">
    <w:name w:val="heading 5"/>
    <w:basedOn w:val="Normal"/>
    <w:next w:val="Normal"/>
    <w:qFormat/>
    <w:pPr>
      <w:keepNext/>
      <w:ind w:left="2835"/>
      <w:outlineLvl w:val="4"/>
    </w:pPr>
    <w:rPr>
      <w:rFonts w:ascii="Bookman Old Style" w:hAnsi="Bookman Old Style"/>
      <w:b/>
      <w:color w:val="000080"/>
      <w:szCs w:val="20"/>
    </w:rPr>
  </w:style>
  <w:style w:type="paragraph" w:styleId="Ttulo6">
    <w:name w:val="heading 6"/>
    <w:basedOn w:val="Normal"/>
    <w:next w:val="Normal"/>
    <w:qFormat/>
    <w:pPr>
      <w:keepNext/>
      <w:ind w:left="284"/>
      <w:jc w:val="center"/>
      <w:outlineLvl w:val="5"/>
    </w:pPr>
    <w:rPr>
      <w:rFonts w:ascii="Bookman Old Style" w:hAnsi="Bookman Old Style"/>
      <w:b/>
      <w:color w:val="00008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Recuodecorpodetexto">
    <w:name w:val="Body Text Indent"/>
    <w:basedOn w:val="Normal"/>
    <w:pPr>
      <w:ind w:firstLine="1653"/>
    </w:p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Bookman Old Style" w:hAnsi="Bookman Old Style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Pargrafo1">
    <w:name w:val="Parágrafo1"/>
    <w:pPr>
      <w:widowControl w:val="0"/>
      <w:ind w:firstLine="1701"/>
      <w:jc w:val="both"/>
    </w:pPr>
    <w:rPr>
      <w:snapToGrid w:val="0"/>
      <w:color w:val="000000"/>
    </w:rPr>
  </w:style>
  <w:style w:type="paragraph" w:styleId="Recuodecorpodetexto3">
    <w:name w:val="Body Text Indent 3"/>
    <w:basedOn w:val="Normal"/>
    <w:pPr>
      <w:ind w:left="1416"/>
      <w:jc w:val="both"/>
    </w:pPr>
    <w:rPr>
      <w:rFonts w:ascii="Arial" w:hAnsi="Arial" w:cs="Arial"/>
      <w:szCs w:val="20"/>
    </w:rPr>
  </w:style>
  <w:style w:type="paragraph" w:styleId="Lista">
    <w:name w:val="List"/>
    <w:basedOn w:val="Normal"/>
    <w:pPr>
      <w:ind w:left="283" w:hanging="283"/>
    </w:pPr>
    <w:rPr>
      <w:sz w:val="20"/>
      <w:szCs w:val="20"/>
    </w:rPr>
  </w:style>
  <w:style w:type="paragraph" w:styleId="Corpodetexto2">
    <w:name w:val="Body Text 2"/>
    <w:basedOn w:val="Normal"/>
    <w:pPr>
      <w:ind w:right="68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18"/>
      <w:szCs w:val="20"/>
    </w:rPr>
  </w:style>
  <w:style w:type="paragraph" w:styleId="Recuonormal">
    <w:name w:val="Normal Indent"/>
    <w:basedOn w:val="Normal"/>
    <w:pPr>
      <w:ind w:left="708"/>
    </w:pPr>
    <w:rPr>
      <w:sz w:val="20"/>
      <w:szCs w:val="20"/>
    </w:rPr>
  </w:style>
  <w:style w:type="paragraph" w:styleId="Lista2">
    <w:name w:val="List 2"/>
    <w:basedOn w:val="Normal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F4C-BEC3-4745-B4AC-A9E3C62B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) FICHA DE DADOS CADASTRAIS DO SERVIDOR</vt:lpstr>
    </vt:vector>
  </TitlesOfParts>
  <Company>JFP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 FICHA DE DADOS CADASTRAIS DO SERVIDOR</dc:title>
  <dc:subject/>
  <dc:creator>JFPR</dc:creator>
  <cp:keywords/>
  <cp:lastModifiedBy>Higor Miranda Cavalcante</cp:lastModifiedBy>
  <cp:revision>2</cp:revision>
  <cp:lastPrinted>2016-08-26T12:16:00Z</cp:lastPrinted>
  <dcterms:created xsi:type="dcterms:W3CDTF">2019-06-04T12:33:00Z</dcterms:created>
  <dcterms:modified xsi:type="dcterms:W3CDTF">2019-06-04T12:33:00Z</dcterms:modified>
</cp:coreProperties>
</file>